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A6BF" w14:textId="77777777" w:rsidR="00C80384" w:rsidRPr="00F3595C" w:rsidRDefault="00C80384" w:rsidP="00C80384">
      <w:pPr>
        <w:jc w:val="center"/>
        <w:rPr>
          <w:b/>
          <w:lang w:val="uk-UA"/>
        </w:rPr>
      </w:pPr>
      <w:r w:rsidRPr="00F3595C">
        <w:rPr>
          <w:b/>
          <w:lang w:val="uk-UA"/>
        </w:rPr>
        <w:t>Самооцінка НДР</w:t>
      </w:r>
    </w:p>
    <w:p w14:paraId="51C4CB7F" w14:textId="77777777" w:rsidR="00F3595C" w:rsidRPr="00F3595C" w:rsidRDefault="00F3595C" w:rsidP="00C80384">
      <w:pPr>
        <w:jc w:val="center"/>
        <w:rPr>
          <w:lang w:val="uk-UA"/>
        </w:rPr>
      </w:pPr>
      <w:r w:rsidRPr="00F3595C">
        <w:rPr>
          <w:lang w:val="uk-UA"/>
        </w:rPr>
        <w:t>_________________________________________________________</w:t>
      </w:r>
      <w:r>
        <w:rPr>
          <w:lang w:val="uk-UA"/>
        </w:rPr>
        <w:t>______________________</w:t>
      </w:r>
    </w:p>
    <w:p w14:paraId="05BFA660" w14:textId="77777777" w:rsidR="00C80384" w:rsidRPr="00F3595C" w:rsidRDefault="00C80384" w:rsidP="00C80384">
      <w:pPr>
        <w:jc w:val="center"/>
        <w:rPr>
          <w:sz w:val="20"/>
          <w:szCs w:val="20"/>
          <w:lang w:val="uk-UA"/>
        </w:rPr>
      </w:pPr>
      <w:r w:rsidRPr="00F3595C">
        <w:rPr>
          <w:sz w:val="20"/>
          <w:szCs w:val="20"/>
          <w:lang w:val="uk-UA"/>
        </w:rPr>
        <w:t>(назва НДР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827"/>
        <w:gridCol w:w="1134"/>
        <w:gridCol w:w="1134"/>
      </w:tblGrid>
      <w:tr w:rsidR="00EB6298" w14:paraId="41E1475B" w14:textId="77777777" w:rsidTr="00B5451D">
        <w:trPr>
          <w:trHeight w:val="5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8D94" w14:textId="77777777" w:rsidR="00EB6298" w:rsidRPr="003A4028" w:rsidRDefault="00EB6298" w:rsidP="00B5451D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3A4028">
              <w:rPr>
                <w:b/>
                <w:i/>
                <w:sz w:val="26"/>
                <w:szCs w:val="26"/>
                <w:lang w:val="uk-UA"/>
              </w:rPr>
              <w:t>№</w:t>
            </w:r>
          </w:p>
          <w:p w14:paraId="33A437EA" w14:textId="77777777" w:rsidR="00EB6298" w:rsidRPr="003A4028" w:rsidRDefault="00EB6298" w:rsidP="00B5451D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з</w:t>
            </w:r>
            <w:r w:rsidRPr="003A4028">
              <w:rPr>
                <w:b/>
                <w:i/>
                <w:sz w:val="26"/>
                <w:szCs w:val="26"/>
                <w:lang w:val="uk-UA"/>
              </w:rPr>
              <w:t>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DAFC" w14:textId="77777777" w:rsidR="00EB6298" w:rsidRPr="003A4028" w:rsidRDefault="00EB6298" w:rsidP="00B5451D">
            <w:pPr>
              <w:ind w:left="72" w:firstLine="2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3A4028">
              <w:rPr>
                <w:b/>
                <w:i/>
                <w:sz w:val="26"/>
                <w:szCs w:val="26"/>
                <w:lang w:val="uk-UA"/>
              </w:rPr>
              <w:t>Критерії оцінювання НД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BA41" w14:textId="77777777" w:rsidR="00EB6298" w:rsidRPr="003A4028" w:rsidRDefault="00EB6298" w:rsidP="00B5451D">
            <w:pPr>
              <w:ind w:left="520" w:firstLine="20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3A4028">
              <w:rPr>
                <w:b/>
                <w:i/>
                <w:sz w:val="26"/>
                <w:szCs w:val="26"/>
                <w:lang w:val="uk-UA"/>
              </w:rPr>
              <w:t>Відповідність критеріям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3F1C" w14:textId="77777777" w:rsidR="00EB6298" w:rsidRPr="003A4028" w:rsidRDefault="00EB6298" w:rsidP="00B5451D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3A4028">
              <w:rPr>
                <w:b/>
                <w:i/>
                <w:sz w:val="26"/>
                <w:szCs w:val="26"/>
                <w:lang w:val="uk-UA"/>
              </w:rPr>
              <w:t>Бали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D370" w14:textId="77777777" w:rsidR="00EB6298" w:rsidRPr="003A4028" w:rsidRDefault="00EB6298" w:rsidP="00B5451D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Бали комісії</w:t>
            </w:r>
          </w:p>
        </w:tc>
      </w:tr>
      <w:tr w:rsidR="00EB6298" w:rsidRPr="003A4028" w14:paraId="2FA50D5C" w14:textId="77777777" w:rsidTr="00B5451D">
        <w:trPr>
          <w:trHeight w:val="325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576" w14:textId="77777777" w:rsidR="00EB6298" w:rsidRPr="003A4028" w:rsidRDefault="00EB6298" w:rsidP="00B5451D">
            <w:pPr>
              <w:spacing w:before="120" w:after="120"/>
              <w:jc w:val="center"/>
              <w:rPr>
                <w:b/>
                <w:sz w:val="26"/>
                <w:szCs w:val="26"/>
                <w:lang w:val="uk-UA"/>
              </w:rPr>
            </w:pPr>
            <w:r w:rsidRPr="003A4028">
              <w:rPr>
                <w:b/>
                <w:sz w:val="26"/>
                <w:szCs w:val="26"/>
                <w:lang w:val="uk-UA"/>
              </w:rPr>
              <w:t>Загальні критерії оцінювання (кількість балів – ______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0A" w14:textId="77777777" w:rsidR="00EB6298" w:rsidRPr="001E3EA9" w:rsidRDefault="00EB6298" w:rsidP="00B5451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B6298" w14:paraId="69F119AD" w14:textId="77777777" w:rsidTr="00B5451D">
        <w:trPr>
          <w:trHeight w:val="6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136" w14:textId="77777777" w:rsidR="00EB6298" w:rsidRDefault="00EB6298" w:rsidP="00B5451D">
            <w:pPr>
              <w:ind w:firstLine="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6B2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ктуальність, зв’язок з пріоритетними напрямами розвитку держави, області, науки і техні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1F2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за результатами робота спрямована на вирішення важливої соціально-економіч-ної проблеми, безпеки та обороноздатності 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7B6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244" w14:textId="77777777" w:rsidR="00EB6298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6298" w14:paraId="7B86B36C" w14:textId="77777777" w:rsidTr="00B5451D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ECEB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2DE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CEB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спрямована на реалізацію важливої соціально-економіч-ної, наукової, технологічної проблеми галузевого або регіонального рі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4AD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842" w14:textId="77777777" w:rsidR="00EB6298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6298" w14:paraId="47055A68" w14:textId="77777777" w:rsidTr="00B5451D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1FF4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DF3B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38F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спрямована на вирішення поточних питань розвитку науки, технологій, суспільних прак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18B7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788" w14:textId="77777777" w:rsidR="00EB6298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6298" w14:paraId="5A599BFE" w14:textId="77777777" w:rsidTr="00B5451D">
        <w:trPr>
          <w:trHeight w:val="3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24FE" w14:textId="77777777" w:rsidR="00EB6298" w:rsidRDefault="00EB6298" w:rsidP="00B5451D">
            <w:pPr>
              <w:ind w:firstLine="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C9E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укова новизна, оригінальність та значимість ідеї, концепції, що пропонують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2CC" w14:textId="77777777" w:rsidR="00EB6298" w:rsidRPr="00A56154" w:rsidRDefault="00EB6298" w:rsidP="00B5451D">
            <w:pPr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отримані результати є новими, що достатньо обґрунтовано порівнянням із світовими аналогами, прототипами, іншим світовим дороб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34D4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61C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39B7179C" w14:textId="77777777" w:rsidTr="00B5451D">
        <w:trPr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47B9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65FD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654" w14:textId="77777777" w:rsidR="00EB6298" w:rsidRPr="00A56154" w:rsidRDefault="00EB6298" w:rsidP="00B5451D">
            <w:pPr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наукова новизна базується на використанні нових методів розв’язання задачі через застосування відомих ідей та концеп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8B5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  <w:r w:rsidRPr="00A5615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754" w14:textId="77777777" w:rsidR="00EB6298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6298" w14:paraId="21B4F031" w14:textId="77777777" w:rsidTr="00B5451D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8A32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87C9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23E" w14:textId="2C80D52A" w:rsidR="00EB6298" w:rsidRPr="00A56154" w:rsidRDefault="00EB6298" w:rsidP="00B5451D">
            <w:pPr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новизна результатів </w:t>
            </w:r>
            <w:r w:rsidRPr="00A56154">
              <w:rPr>
                <w:sz w:val="26"/>
                <w:szCs w:val="26"/>
                <w:lang w:val="uk-UA"/>
              </w:rPr>
              <w:t>проголошується</w:t>
            </w:r>
            <w:r w:rsidRPr="00A56154">
              <w:rPr>
                <w:sz w:val="26"/>
                <w:szCs w:val="26"/>
                <w:lang w:val="uk-UA"/>
              </w:rPr>
              <w:t>, але не обґрунтовується або є сумнівн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30B1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CAAB" w14:textId="77777777" w:rsidR="00EB6298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6298" w14:paraId="07E50CFA" w14:textId="77777777" w:rsidTr="00B5451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B1F" w14:textId="77777777" w:rsidR="00EB6298" w:rsidRDefault="00EB6298" w:rsidP="00B5451D">
            <w:pPr>
              <w:ind w:left="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8D81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повідність очікуваних наукових результатів світовому рівн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E28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отримані методологічні та наукові результати є новими, що цілком обґрунтовано порівняннями із світовими аналогами і прототип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229" w14:textId="77777777" w:rsidR="00EB6298" w:rsidRPr="00A56154" w:rsidRDefault="00EB6298" w:rsidP="00B5451D">
            <w:pPr>
              <w:ind w:left="7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07D" w14:textId="77777777" w:rsidR="00EB6298" w:rsidRDefault="00EB6298" w:rsidP="00B5451D">
            <w:pPr>
              <w:ind w:left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36C0C9A8" w14:textId="77777777" w:rsidTr="00B545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83D2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78D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743B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отримані результати існують у світовій науці, але доопрацьовуються ав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444" w14:textId="77777777" w:rsidR="00EB6298" w:rsidRPr="00A56154" w:rsidRDefault="00EB6298" w:rsidP="00B5451D">
            <w:pPr>
              <w:ind w:left="72"/>
              <w:jc w:val="center"/>
              <w:rPr>
                <w:sz w:val="26"/>
                <w:szCs w:val="26"/>
                <w:lang w:val="en-US"/>
              </w:rPr>
            </w:pPr>
            <w:r w:rsidRPr="00A5615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D75" w14:textId="77777777" w:rsidR="00EB6298" w:rsidRDefault="00EB6298" w:rsidP="00B5451D">
            <w:pPr>
              <w:ind w:left="72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6298" w14:paraId="6615F114" w14:textId="77777777" w:rsidTr="00B545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F7F1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9E15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B0B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отримані результати та методологічні складові є традиційними, але представле-но опис нового їх викорис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906" w14:textId="77777777" w:rsidR="00EB6298" w:rsidRPr="00A56154" w:rsidRDefault="00EB6298" w:rsidP="00B5451D">
            <w:pPr>
              <w:ind w:left="72"/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0C1" w14:textId="77777777" w:rsidR="00EB6298" w:rsidRDefault="00EB6298" w:rsidP="00B5451D">
            <w:pPr>
              <w:ind w:left="72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6298" w14:paraId="6193ECEC" w14:textId="77777777" w:rsidTr="00B5451D">
        <w:trPr>
          <w:trHeight w:val="3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8BB7" w14:textId="77777777" w:rsidR="00EB6298" w:rsidRDefault="00EB6298" w:rsidP="00B5451D">
            <w:pPr>
              <w:ind w:left="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A8E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явність документів, що підтверджують </w:t>
            </w:r>
            <w:r>
              <w:rPr>
                <w:sz w:val="26"/>
                <w:szCs w:val="26"/>
                <w:lang w:val="uk-UA"/>
              </w:rPr>
              <w:lastRenderedPageBreak/>
              <w:t>необхідність проведення дослідж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4C2F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lastRenderedPageBreak/>
              <w:t xml:space="preserve">наявні документи, що підтверджують важливість </w:t>
            </w:r>
            <w:r w:rsidRPr="00A56154">
              <w:rPr>
                <w:sz w:val="26"/>
                <w:szCs w:val="26"/>
                <w:lang w:val="uk-UA"/>
              </w:rPr>
              <w:lastRenderedPageBreak/>
              <w:t>роботи (листи підтримки від профільних (галузевих) підприємств (відомств), патенти, свідоцтва на автор-</w:t>
            </w:r>
            <w:proofErr w:type="spellStart"/>
            <w:r w:rsidRPr="00A56154">
              <w:rPr>
                <w:sz w:val="26"/>
                <w:szCs w:val="26"/>
                <w:lang w:val="uk-UA"/>
              </w:rPr>
              <w:t>ське</w:t>
            </w:r>
            <w:proofErr w:type="spellEnd"/>
            <w:r w:rsidRPr="00A56154">
              <w:rPr>
                <w:sz w:val="26"/>
                <w:szCs w:val="26"/>
                <w:lang w:val="uk-UA"/>
              </w:rPr>
              <w:t xml:space="preserve"> право, акти впровадження із зазначеним економічним ефектом, довідки про виконані </w:t>
            </w:r>
            <w:proofErr w:type="spellStart"/>
            <w:r w:rsidRPr="00A56154">
              <w:rPr>
                <w:sz w:val="26"/>
                <w:szCs w:val="26"/>
                <w:lang w:val="uk-UA"/>
              </w:rPr>
              <w:t>госпдоговірні</w:t>
            </w:r>
            <w:proofErr w:type="spellEnd"/>
            <w:r w:rsidRPr="00A56154">
              <w:rPr>
                <w:sz w:val="26"/>
                <w:szCs w:val="26"/>
                <w:lang w:val="uk-UA"/>
              </w:rPr>
              <w:t xml:space="preserve"> роботи, науково-дослідні роботи, гранти, стартап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97FE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AD9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3490BDC1" w14:textId="77777777" w:rsidTr="00B5451D">
        <w:trPr>
          <w:trHeight w:val="1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0EA0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164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A4D3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наявні листи підтримки від підприємств, асоціації, галузе-</w:t>
            </w:r>
            <w:proofErr w:type="spellStart"/>
            <w:r w:rsidRPr="00A56154">
              <w:rPr>
                <w:sz w:val="26"/>
                <w:szCs w:val="26"/>
                <w:lang w:val="uk-UA"/>
              </w:rPr>
              <w:t>вих</w:t>
            </w:r>
            <w:proofErr w:type="spellEnd"/>
            <w:r w:rsidRPr="00A56154">
              <w:rPr>
                <w:sz w:val="26"/>
                <w:szCs w:val="26"/>
                <w:lang w:val="uk-UA"/>
              </w:rPr>
              <w:t xml:space="preserve"> відом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05AD" w14:textId="77777777" w:rsidR="00EB6298" w:rsidRPr="009E6FE3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B36" w14:textId="77777777" w:rsidR="00EB6298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6298" w14:paraId="7698C5E0" w14:textId="77777777" w:rsidTr="00B5451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67C3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64BA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8F2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документи, що підтверджують важливість роботи для галузевих підприємств та відомств, відсут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F2E7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C7B" w14:textId="77777777" w:rsidR="00EB6298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6298" w14:paraId="5E88F166" w14:textId="77777777" w:rsidTr="00B5451D">
        <w:trPr>
          <w:trHeight w:val="1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F3F" w14:textId="77777777" w:rsidR="00EB6298" w:rsidRDefault="00EB6298" w:rsidP="00B5451D">
            <w:pPr>
              <w:ind w:left="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AE1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значимість результатів, що будуть отрима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F27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будуть отримані принципово нові результати, принципово новий спосіб вирішення складної наукової, науково-технічної, соціально-економіч-ної проблеми, що сприятиме розвитку відповідної наукової галузі та споріднених галузей, результати мають інвестиційну привабливість, сприяють безпеці та обороноздатності країни в цілому або в декількох галуз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1E12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89B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34E7E08F" w14:textId="77777777" w:rsidTr="00B5451D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ADA5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79BE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FF4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планується новий підхід до вирішення поставлених задач, результати дослідження знайдуть використання у подальших дослідженнях та в окремих галузях економіки та суспільства, технологій та суспільних прак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2CFD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EBB" w14:textId="77777777" w:rsidR="00EB6298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6298" w14:paraId="6A17C696" w14:textId="77777777" w:rsidTr="00B5451D">
        <w:trPr>
          <w:trHeight w:val="4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94E8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62A5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007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очікувані результати будуть мати вузьку соціально-економічну значимість для окремої галузі економі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5F74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FA0" w14:textId="77777777" w:rsidR="00EB6298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6298" w14:paraId="24BF2556" w14:textId="77777777" w:rsidTr="00B5451D">
        <w:trPr>
          <w:trHeight w:val="19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640D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0E5B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68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проголошуються результати, які будуть мати певну соціально-економічну значимість, але обґрунтування сумнів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A82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D4B" w14:textId="77777777" w:rsidR="00EB6298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6298" w14:paraId="38B0D3A5" w14:textId="77777777" w:rsidTr="00B5451D">
        <w:trPr>
          <w:trHeight w:val="35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BD5" w14:textId="77777777" w:rsidR="00EB6298" w:rsidRPr="00A56154" w:rsidRDefault="00EB6298" w:rsidP="00B5451D">
            <w:pPr>
              <w:spacing w:before="120" w:after="120"/>
              <w:jc w:val="center"/>
              <w:rPr>
                <w:b/>
                <w:sz w:val="26"/>
                <w:szCs w:val="26"/>
                <w:lang w:val="uk-UA"/>
              </w:rPr>
            </w:pPr>
            <w:r w:rsidRPr="00A56154">
              <w:rPr>
                <w:b/>
                <w:sz w:val="26"/>
                <w:szCs w:val="26"/>
                <w:lang w:val="uk-UA"/>
              </w:rPr>
              <w:t>Кількісні показники наукового доробку авторів (кількість балів – ___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712E" w14:textId="77777777" w:rsidR="00EB6298" w:rsidRPr="001E3EA9" w:rsidRDefault="00EB6298" w:rsidP="00B5451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EB6298" w14:paraId="66C7D9E6" w14:textId="77777777" w:rsidTr="00B5451D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3ED" w14:textId="77777777" w:rsidR="00EB6298" w:rsidRDefault="00EB6298" w:rsidP="00B5451D">
            <w:pPr>
              <w:ind w:left="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23C7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явність патентів, </w:t>
            </w:r>
            <w:r>
              <w:rPr>
                <w:sz w:val="26"/>
                <w:szCs w:val="26"/>
                <w:lang w:val="uk-UA"/>
              </w:rPr>
              <w:lastRenderedPageBreak/>
              <w:t>публікаці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354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lastRenderedPageBreak/>
              <w:t xml:space="preserve">отримано патентів за останні 2 </w:t>
            </w:r>
            <w:r w:rsidRPr="00A56154">
              <w:rPr>
                <w:sz w:val="26"/>
                <w:szCs w:val="26"/>
                <w:lang w:val="uk-UA"/>
              </w:rPr>
              <w:lastRenderedPageBreak/>
              <w:t>роки (</w:t>
            </w:r>
            <w:proofErr w:type="spellStart"/>
            <w:r w:rsidRPr="00A56154">
              <w:rPr>
                <w:sz w:val="26"/>
                <w:szCs w:val="26"/>
                <w:lang w:val="uk-UA"/>
              </w:rPr>
              <w:t>свідоцтв</w:t>
            </w:r>
            <w:proofErr w:type="spellEnd"/>
            <w:r w:rsidRPr="00A56154">
              <w:rPr>
                <w:sz w:val="26"/>
                <w:szCs w:val="26"/>
                <w:lang w:val="uk-UA"/>
              </w:rPr>
              <w:t xml:space="preserve"> на авторське право для суспільних та гуманітарних наук) (2 бали за патент (свідоцтво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389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653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3F2954F7" w14:textId="77777777" w:rsidTr="00B5451D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2E0A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F52C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406" w14:textId="77777777" w:rsidR="00EB6298" w:rsidRPr="00A56154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подано заявок на винаходи (1 бал за подану заяв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841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9CB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58017AC9" w14:textId="77777777" w:rsidTr="00B5451D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7DD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64D9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153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публікації у періодичних виданнях, що входять до міжнародних </w:t>
            </w:r>
            <w:proofErr w:type="spellStart"/>
            <w:r w:rsidRPr="00A56154">
              <w:rPr>
                <w:sz w:val="26"/>
                <w:szCs w:val="26"/>
                <w:lang w:val="uk-UA"/>
              </w:rPr>
              <w:t>наукометричних</w:t>
            </w:r>
            <w:proofErr w:type="spellEnd"/>
            <w:r w:rsidRPr="00A56154">
              <w:rPr>
                <w:sz w:val="26"/>
                <w:szCs w:val="26"/>
                <w:lang w:val="uk-UA"/>
              </w:rPr>
              <w:t xml:space="preserve"> баз даних </w:t>
            </w:r>
            <w:r w:rsidRPr="00A56154">
              <w:rPr>
                <w:sz w:val="26"/>
                <w:szCs w:val="26"/>
                <w:lang w:val="en-US"/>
              </w:rPr>
              <w:t>Scopus</w:t>
            </w:r>
            <w:r w:rsidRPr="00A56154">
              <w:rPr>
                <w:sz w:val="26"/>
                <w:szCs w:val="26"/>
                <w:lang w:val="uk-UA"/>
              </w:rPr>
              <w:t xml:space="preserve"> або </w:t>
            </w:r>
            <w:r w:rsidRPr="00A56154">
              <w:rPr>
                <w:sz w:val="26"/>
                <w:szCs w:val="26"/>
                <w:lang w:val="en-US"/>
              </w:rPr>
              <w:t>Web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of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Science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Core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Collection</w:t>
            </w:r>
            <w:r w:rsidRPr="00A56154">
              <w:rPr>
                <w:sz w:val="26"/>
                <w:szCs w:val="26"/>
                <w:lang w:val="uk-UA"/>
              </w:rPr>
              <w:t xml:space="preserve"> (</w:t>
            </w:r>
            <w:r w:rsidRPr="00A56154">
              <w:rPr>
                <w:sz w:val="26"/>
                <w:szCs w:val="26"/>
                <w:lang w:val="en-US"/>
              </w:rPr>
              <w:t>Index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Copernicus</w:t>
            </w:r>
            <w:r w:rsidRPr="00A56154">
              <w:rPr>
                <w:sz w:val="26"/>
                <w:szCs w:val="26"/>
                <w:lang w:val="uk-UA"/>
              </w:rPr>
              <w:t xml:space="preserve"> для суспільних та гуманітарних наук):</w:t>
            </w:r>
          </w:p>
          <w:p w14:paraId="112A847D" w14:textId="77777777" w:rsidR="00EB6298" w:rsidRPr="00A56154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– до 3 (6);</w:t>
            </w:r>
          </w:p>
          <w:p w14:paraId="27295FE4" w14:textId="77777777" w:rsidR="00EB6298" w:rsidRPr="00A56154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– понад 3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754E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EB13C7B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069FA00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CA89822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7AE12AC9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2B336A71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E87299E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25497EB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4</w:t>
            </w:r>
          </w:p>
          <w:p w14:paraId="12550697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7C4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7EBD8D0E" w14:textId="77777777" w:rsidTr="00B5451D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007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02AC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A11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 xml:space="preserve">публікації у інших виданнях (статті у журналах, що включені до переліку наукових фахових видань України; публікації в матеріалах конференцій, що входять до бази даних </w:t>
            </w:r>
            <w:r w:rsidRPr="00A56154">
              <w:rPr>
                <w:sz w:val="26"/>
                <w:szCs w:val="26"/>
                <w:lang w:val="en-US"/>
              </w:rPr>
              <w:t>Scopus</w:t>
            </w:r>
            <w:r w:rsidRPr="00A56154">
              <w:rPr>
                <w:sz w:val="26"/>
                <w:szCs w:val="26"/>
                <w:lang w:val="uk-UA"/>
              </w:rPr>
              <w:t xml:space="preserve"> або </w:t>
            </w:r>
            <w:r w:rsidRPr="00A56154">
              <w:rPr>
                <w:sz w:val="26"/>
                <w:szCs w:val="26"/>
                <w:lang w:val="en-US"/>
              </w:rPr>
              <w:t>Web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of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Science</w:t>
            </w:r>
            <w:r w:rsidRPr="00A56154">
              <w:rPr>
                <w:sz w:val="26"/>
                <w:szCs w:val="26"/>
                <w:lang w:val="uk-UA"/>
              </w:rPr>
              <w:t>):</w:t>
            </w:r>
          </w:p>
          <w:p w14:paraId="72A02FE3" w14:textId="77777777" w:rsidR="00EB6298" w:rsidRPr="00A56154" w:rsidRDefault="00EB6298" w:rsidP="00EB6298">
            <w:pPr>
              <w:numPr>
                <w:ilvl w:val="1"/>
                <w:numId w:val="1"/>
              </w:numPr>
              <w:tabs>
                <w:tab w:val="clear" w:pos="1800"/>
              </w:tabs>
              <w:ind w:left="317" w:hanging="283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до 3;</w:t>
            </w:r>
          </w:p>
          <w:p w14:paraId="0659FCC6" w14:textId="77777777" w:rsidR="00EB6298" w:rsidRPr="00A56154" w:rsidRDefault="00EB6298" w:rsidP="00EB6298">
            <w:pPr>
              <w:numPr>
                <w:ilvl w:val="1"/>
                <w:numId w:val="1"/>
              </w:numPr>
              <w:tabs>
                <w:tab w:val="clear" w:pos="1800"/>
              </w:tabs>
              <w:ind w:left="317" w:hanging="283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понад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F24D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4563A8E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B113778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0E89E74A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B7ABC8D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0EA04FAF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71D939D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04B4B9DE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2</w:t>
            </w:r>
          </w:p>
          <w:p w14:paraId="244B263C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231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3ADBBA40" w14:textId="77777777" w:rsidTr="00B5451D"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AA5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FD2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9FF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убліковано монографію у видавництвах:</w:t>
            </w:r>
          </w:p>
          <w:p w14:paraId="73921C40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ітчизняних академічних;</w:t>
            </w:r>
          </w:p>
          <w:p w14:paraId="4752C3AD" w14:textId="77777777" w:rsidR="00EB6298" w:rsidRPr="00A56154" w:rsidRDefault="00EB6298" w:rsidP="00B5451D">
            <w:pPr>
              <w:ind w:left="7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закордонних видавництвах із розміщенням матеріалів у </w:t>
            </w:r>
            <w:proofErr w:type="spellStart"/>
            <w:r>
              <w:rPr>
                <w:sz w:val="26"/>
                <w:szCs w:val="26"/>
                <w:lang w:val="uk-UA"/>
              </w:rPr>
              <w:t>наукометричних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uk-UA"/>
              </w:rPr>
              <w:t xml:space="preserve">базах </w:t>
            </w:r>
            <w:r w:rsidRPr="00A56154">
              <w:rPr>
                <w:sz w:val="26"/>
                <w:szCs w:val="26"/>
                <w:lang w:val="en-US"/>
              </w:rPr>
              <w:t>Scopus</w:t>
            </w:r>
            <w:r w:rsidRPr="00A56154">
              <w:rPr>
                <w:sz w:val="26"/>
                <w:szCs w:val="26"/>
                <w:lang w:val="uk-UA"/>
              </w:rPr>
              <w:t xml:space="preserve"> або </w:t>
            </w:r>
            <w:r w:rsidRPr="00A56154">
              <w:rPr>
                <w:sz w:val="26"/>
                <w:szCs w:val="26"/>
                <w:lang w:val="en-US"/>
              </w:rPr>
              <w:t>Web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of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Science</w:t>
            </w:r>
            <w:r w:rsidRPr="00A56154">
              <w:rPr>
                <w:sz w:val="26"/>
                <w:szCs w:val="26"/>
                <w:lang w:val="uk-UA"/>
              </w:rPr>
              <w:t xml:space="preserve"> (</w:t>
            </w:r>
            <w:r w:rsidRPr="00A56154">
              <w:rPr>
                <w:sz w:val="26"/>
                <w:szCs w:val="26"/>
                <w:lang w:val="en-US"/>
              </w:rPr>
              <w:t>Book</w:t>
            </w:r>
            <w:r w:rsidRPr="00A56154">
              <w:rPr>
                <w:sz w:val="26"/>
                <w:szCs w:val="26"/>
                <w:lang w:val="uk-UA"/>
              </w:rPr>
              <w:t xml:space="preserve">-серія або </w:t>
            </w:r>
            <w:r w:rsidRPr="00A56154">
              <w:rPr>
                <w:sz w:val="26"/>
                <w:szCs w:val="26"/>
                <w:lang w:val="en-US"/>
              </w:rPr>
              <w:t>Book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Citation</w:t>
            </w:r>
            <w:r w:rsidRPr="00A56154">
              <w:rPr>
                <w:sz w:val="26"/>
                <w:szCs w:val="26"/>
                <w:lang w:val="uk-UA"/>
              </w:rPr>
              <w:t xml:space="preserve"> </w:t>
            </w:r>
            <w:r w:rsidRPr="00A56154">
              <w:rPr>
                <w:sz w:val="26"/>
                <w:szCs w:val="26"/>
                <w:lang w:val="en-US"/>
              </w:rPr>
              <w:t>Index</w:t>
            </w:r>
            <w:r w:rsidRPr="00A56154">
              <w:rPr>
                <w:sz w:val="26"/>
                <w:szCs w:val="26"/>
                <w:lang w:val="uk-UA"/>
              </w:rPr>
              <w:t>);</w:t>
            </w:r>
          </w:p>
          <w:p w14:paraId="4D29AA93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ін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45D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28B7141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A84B2EA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2</w:t>
            </w:r>
          </w:p>
          <w:p w14:paraId="5FD08EDA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F0524D9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36388FF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F5BDC3E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2DDD557" w14:textId="657E7503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6</w:t>
            </w:r>
          </w:p>
          <w:p w14:paraId="634E3575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4F3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599F4C55" w14:textId="77777777" w:rsidTr="00B5451D">
        <w:trPr>
          <w:trHeight w:val="2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947" w14:textId="77777777" w:rsidR="00EB6298" w:rsidRDefault="00EB6298" w:rsidP="00B5451D">
            <w:pPr>
              <w:ind w:left="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BF7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явність підготовлених та захищених кандидатських і докторських дисертацій (за попередні 3 ро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542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омості щодо підготовлених і захищених кваліфікаційних робіт відсут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38A3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FE0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15C0A682" w14:textId="77777777" w:rsidTr="00B5451D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51BD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98F9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614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 тематикою роботи захищено кандидатську дисер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AD37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E98D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0EF83718" w14:textId="77777777" w:rsidTr="00B5451D">
        <w:trPr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C5D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C08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D5B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 тематикою роботи захищено докторську дисертаці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57F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DC6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34BCAD60" w14:textId="77777777" w:rsidTr="00B5451D">
        <w:trPr>
          <w:trHeight w:val="15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61A" w14:textId="77777777" w:rsidR="00EB6298" w:rsidRPr="001E3EA9" w:rsidRDefault="00EB6298" w:rsidP="00B5451D">
            <w:pPr>
              <w:spacing w:before="120" w:after="12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  <w:r w:rsidRPr="001E3EA9">
              <w:rPr>
                <w:b/>
                <w:sz w:val="26"/>
                <w:szCs w:val="26"/>
                <w:lang w:val="uk-UA"/>
              </w:rPr>
              <w:t>икористання інноваційних результатів (кількість балів – ______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119" w14:textId="77777777" w:rsidR="00EB6298" w:rsidRDefault="00EB6298" w:rsidP="00B5451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B6298" w14:paraId="7C085CB6" w14:textId="77777777" w:rsidTr="00B5451D">
        <w:trPr>
          <w:trHeight w:val="2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7ED" w14:textId="77777777" w:rsidR="00EB6298" w:rsidRDefault="00EB6298" w:rsidP="00B5451D">
            <w:pPr>
              <w:ind w:left="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6F3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 w:rsidRPr="000840F7">
              <w:rPr>
                <w:sz w:val="26"/>
                <w:szCs w:val="26"/>
                <w:lang w:val="uk-UA"/>
              </w:rPr>
              <w:t>В</w:t>
            </w:r>
            <w:r>
              <w:rPr>
                <w:sz w:val="26"/>
                <w:szCs w:val="26"/>
                <w:lang w:val="uk-UA"/>
              </w:rPr>
              <w:t>икористання результатів, перспективи просування на ри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98AD" w14:textId="77777777" w:rsidR="00EB6298" w:rsidRPr="003A4028" w:rsidRDefault="00EB6298" w:rsidP="00B5451D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результати роботи використовуються у виробничій чи суспільній сфері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документально підтверди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ADD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E35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B6298" w14:paraId="7560B808" w14:textId="77777777" w:rsidTr="00B5451D">
        <w:trPr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9A91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8E9C" w14:textId="77777777" w:rsidR="00EB6298" w:rsidRDefault="00EB6298" w:rsidP="00B545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9A9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езультати роботи представлені на виставках, </w:t>
            </w:r>
            <w:r w:rsidRPr="00A56154">
              <w:rPr>
                <w:sz w:val="26"/>
                <w:szCs w:val="26"/>
                <w:lang w:val="uk-UA"/>
              </w:rPr>
              <w:t xml:space="preserve">конкурсах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uk-UA"/>
              </w:rPr>
              <w:t xml:space="preserve">документально </w:t>
            </w:r>
            <w:r>
              <w:rPr>
                <w:sz w:val="26"/>
                <w:szCs w:val="26"/>
                <w:lang w:val="uk-UA"/>
              </w:rPr>
              <w:lastRenderedPageBreak/>
              <w:t>підтвердити</w:t>
            </w:r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  <w:lang w:val="uk-UA"/>
              </w:rPr>
              <w:t>:</w:t>
            </w:r>
          </w:p>
          <w:p w14:paraId="09614AB6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наукових закладів;</w:t>
            </w:r>
          </w:p>
          <w:p w14:paraId="747BD213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обласних;</w:t>
            </w:r>
          </w:p>
          <w:p w14:paraId="4D371851" w14:textId="77777777" w:rsidR="00EB6298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сеукраїнських;</w:t>
            </w:r>
          </w:p>
          <w:p w14:paraId="55ACA72D" w14:textId="77777777" w:rsidR="00EB6298" w:rsidRPr="00A56154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- конкурсах стартап-проектів;</w:t>
            </w:r>
          </w:p>
          <w:p w14:paraId="5B965BB0" w14:textId="5A834BE1" w:rsidR="00EB6298" w:rsidRPr="00A56154" w:rsidRDefault="00EB6298" w:rsidP="00B5451D">
            <w:pPr>
              <w:ind w:left="72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- міжнародних (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56154">
              <w:rPr>
                <w:sz w:val="26"/>
                <w:szCs w:val="26"/>
                <w:lang w:val="uk-UA"/>
              </w:rPr>
              <w:t>т.ч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A56154">
              <w:rPr>
                <w:sz w:val="26"/>
                <w:szCs w:val="26"/>
              </w:rPr>
              <w:t xml:space="preserve"> </w:t>
            </w:r>
            <w:r w:rsidRPr="00A56154">
              <w:rPr>
                <w:sz w:val="26"/>
                <w:szCs w:val="26"/>
                <w:lang w:val="uk-UA"/>
              </w:rPr>
              <w:t>міжнародних конкурсах стартап-проекті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4FD2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B2AFFD0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BA47DD7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D0CF3DB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07C928C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1</w:t>
            </w:r>
          </w:p>
          <w:p w14:paraId="560EDED9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2</w:t>
            </w:r>
          </w:p>
          <w:p w14:paraId="13880A72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 w:rsidRPr="00A56154">
              <w:rPr>
                <w:sz w:val="26"/>
                <w:szCs w:val="26"/>
                <w:lang w:val="uk-UA"/>
              </w:rPr>
              <w:t>3</w:t>
            </w:r>
          </w:p>
          <w:p w14:paraId="65056232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  <w:p w14:paraId="1A950D81" w14:textId="77777777" w:rsidR="00EB6298" w:rsidRPr="00A56154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333D292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1A88" w14:textId="77777777" w:rsidR="00EB6298" w:rsidRDefault="00EB6298" w:rsidP="00B5451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1A8108F0" w14:textId="77777777" w:rsidR="00EB6298" w:rsidRPr="00A56154" w:rsidRDefault="00EB6298" w:rsidP="00EB6298">
      <w:pPr>
        <w:ind w:left="520"/>
        <w:jc w:val="both"/>
        <w:rPr>
          <w:sz w:val="28"/>
          <w:szCs w:val="28"/>
          <w:lang w:val="uk-UA"/>
        </w:rPr>
      </w:pPr>
    </w:p>
    <w:p w14:paraId="35440DF2" w14:textId="77777777" w:rsidR="00EB6298" w:rsidRPr="00F3595C" w:rsidRDefault="00EB6298" w:rsidP="00C80384">
      <w:pPr>
        <w:ind w:left="520"/>
        <w:jc w:val="both"/>
        <w:rPr>
          <w:lang w:val="uk-UA"/>
        </w:rPr>
      </w:pPr>
    </w:p>
    <w:p w14:paraId="31E2868B" w14:textId="77777777" w:rsidR="00C80384" w:rsidRDefault="00C80384" w:rsidP="00C80384">
      <w:pPr>
        <w:ind w:left="520"/>
        <w:jc w:val="both"/>
        <w:rPr>
          <w:lang w:val="uk-UA"/>
        </w:rPr>
      </w:pPr>
      <w:r w:rsidRPr="00EB6298">
        <w:rPr>
          <w:sz w:val="28"/>
          <w:szCs w:val="28"/>
          <w:lang w:val="uk-UA"/>
        </w:rPr>
        <w:t>Підпис автора</w:t>
      </w:r>
      <w:r w:rsidRPr="00F3595C">
        <w:rPr>
          <w:lang w:val="uk-UA"/>
        </w:rPr>
        <w:t xml:space="preserve"> </w:t>
      </w:r>
      <w:r w:rsidRPr="00F3595C">
        <w:rPr>
          <w:lang w:val="uk-UA"/>
        </w:rPr>
        <w:tab/>
      </w:r>
      <w:r w:rsidRPr="00F3595C">
        <w:rPr>
          <w:lang w:val="uk-UA"/>
        </w:rPr>
        <w:tab/>
      </w:r>
      <w:r w:rsidR="0006373A" w:rsidRPr="00F3595C">
        <w:rPr>
          <w:lang w:val="uk-UA"/>
        </w:rPr>
        <w:t xml:space="preserve">_____________________  </w:t>
      </w:r>
      <w:r w:rsidR="002B2DDD">
        <w:rPr>
          <w:lang w:val="uk-UA"/>
        </w:rPr>
        <w:t>_____________________</w:t>
      </w:r>
    </w:p>
    <w:p w14:paraId="5A5050A6" w14:textId="77777777" w:rsidR="002B2DDD" w:rsidRPr="002B2DDD" w:rsidRDefault="002B2DDD" w:rsidP="00C80384">
      <w:pPr>
        <w:ind w:left="520"/>
        <w:jc w:val="both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0"/>
          <w:szCs w:val="20"/>
          <w:lang w:val="uk-UA"/>
        </w:rPr>
        <w:t>ПІБ</w:t>
      </w:r>
    </w:p>
    <w:sectPr w:rsidR="002B2DDD" w:rsidRPr="002B2D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E6FBF"/>
    <w:multiLevelType w:val="hybridMultilevel"/>
    <w:tmpl w:val="3206656E"/>
    <w:lvl w:ilvl="0" w:tplc="5C489D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EE735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891279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84"/>
    <w:rsid w:val="0006373A"/>
    <w:rsid w:val="000708CB"/>
    <w:rsid w:val="001108C5"/>
    <w:rsid w:val="001E27A4"/>
    <w:rsid w:val="002B2DDD"/>
    <w:rsid w:val="002B4B18"/>
    <w:rsid w:val="00361042"/>
    <w:rsid w:val="00933365"/>
    <w:rsid w:val="009876F7"/>
    <w:rsid w:val="009B0EAC"/>
    <w:rsid w:val="00B276E6"/>
    <w:rsid w:val="00C80384"/>
    <w:rsid w:val="00CD1253"/>
    <w:rsid w:val="00D12BF2"/>
    <w:rsid w:val="00D627FA"/>
    <w:rsid w:val="00EB6298"/>
    <w:rsid w:val="00F3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7BBF"/>
  <w15:docId w15:val="{296016E8-405D-4937-872F-DCEB5F6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38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C086-7CB1-42D4-AE88-1D8BA99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14</Words>
  <Characters>171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N</dc:creator>
  <cp:lastModifiedBy>Admin Admin</cp:lastModifiedBy>
  <cp:revision>2</cp:revision>
  <dcterms:created xsi:type="dcterms:W3CDTF">2025-01-22T08:12:00Z</dcterms:created>
  <dcterms:modified xsi:type="dcterms:W3CDTF">2025-01-22T08:12:00Z</dcterms:modified>
</cp:coreProperties>
</file>